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7C12" w14:textId="3EAC31F9" w:rsidR="006E2B70" w:rsidRPr="00AE4437" w:rsidRDefault="006E2B70" w:rsidP="00525C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61E4893E" w14:textId="77777777" w:rsidR="006E2B70" w:rsidRPr="00AE4437" w:rsidRDefault="006E2B70" w:rsidP="00525C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t>до проєкту рішення Київської міської ради</w:t>
      </w:r>
    </w:p>
    <w:p w14:paraId="48EBD2D9" w14:textId="36A8975A" w:rsidR="003D5B06" w:rsidRPr="00AE4437" w:rsidRDefault="00CD5B8B" w:rsidP="00525C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4DBB" w:rsidRPr="00CA4DBB">
        <w:rPr>
          <w:rFonts w:ascii="Times New Roman" w:hAnsi="Times New Roman" w:cs="Times New Roman"/>
          <w:b/>
          <w:sz w:val="28"/>
          <w:szCs w:val="28"/>
        </w:rPr>
        <w:t>Про скасування статусу пам’ятки природи місцевого значе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89F4020" w14:textId="77777777" w:rsidR="006E2B70" w:rsidRPr="00AF7244" w:rsidRDefault="006E2B70" w:rsidP="00525CC3">
      <w:pPr>
        <w:rPr>
          <w:rFonts w:ascii="Times New Roman" w:hAnsi="Times New Roman" w:cs="Times New Roman"/>
          <w:b/>
          <w:sz w:val="24"/>
          <w:szCs w:val="24"/>
        </w:rPr>
      </w:pPr>
    </w:p>
    <w:p w14:paraId="218208C7" w14:textId="37C34BED" w:rsidR="00AA26D0" w:rsidRPr="00AE4437" w:rsidRDefault="00AA26D0" w:rsidP="00525CC3">
      <w:pPr>
        <w:pStyle w:val="a8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11A89357" w14:textId="245DB7F9" w:rsidR="005267B3" w:rsidRPr="005C7BF3" w:rsidRDefault="005267B3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>Рішенням К</w:t>
      </w:r>
      <w:r w:rsidR="00525CC3">
        <w:rPr>
          <w:rFonts w:ascii="Times New Roman" w:hAnsi="Times New Roman" w:cs="Times New Roman"/>
          <w:sz w:val="28"/>
          <w:szCs w:val="28"/>
        </w:rPr>
        <w:t xml:space="preserve">иївської міської ради від 02 груд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1999 </w:t>
      </w:r>
      <w:r w:rsidR="00525CC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C7BF3">
        <w:rPr>
          <w:rFonts w:ascii="Times New Roman" w:hAnsi="Times New Roman" w:cs="Times New Roman"/>
          <w:sz w:val="28"/>
          <w:szCs w:val="28"/>
        </w:rPr>
        <w:t xml:space="preserve">№ 147/649 «Про оголошення природних об'єктів пам'ятками природи та заказниками місцевого значення у м. Києві» природний об'єкт </w:t>
      </w:r>
      <w:r w:rsidR="00E618A1" w:rsidRPr="005C7BF3">
        <w:rPr>
          <w:rFonts w:ascii="Times New Roman" w:hAnsi="Times New Roman" w:cs="Times New Roman"/>
          <w:sz w:val="28"/>
          <w:szCs w:val="28"/>
        </w:rPr>
        <w:t xml:space="preserve">з </w:t>
      </w:r>
      <w:r w:rsidRPr="005C7BF3">
        <w:rPr>
          <w:rFonts w:ascii="Times New Roman" w:hAnsi="Times New Roman" w:cs="Times New Roman"/>
          <w:sz w:val="28"/>
          <w:szCs w:val="28"/>
        </w:rPr>
        <w:t>п'ят</w:t>
      </w:r>
      <w:r w:rsidR="00E618A1" w:rsidRPr="005C7BF3">
        <w:rPr>
          <w:rFonts w:ascii="Times New Roman" w:hAnsi="Times New Roman" w:cs="Times New Roman"/>
          <w:sz w:val="28"/>
          <w:szCs w:val="28"/>
        </w:rPr>
        <w:t>и</w:t>
      </w:r>
      <w:r w:rsidRPr="005C7BF3">
        <w:rPr>
          <w:rFonts w:ascii="Times New Roman" w:hAnsi="Times New Roman" w:cs="Times New Roman"/>
          <w:sz w:val="28"/>
          <w:szCs w:val="28"/>
        </w:rPr>
        <w:t xml:space="preserve"> дерев тополі білої віком 130 - 150 років оголошено пам’яткою природи місцевого значення «Група вікових дерев тополі білої»</w:t>
      </w:r>
      <w:r w:rsidR="00E618A1" w:rsidRPr="005C7BF3">
        <w:rPr>
          <w:rFonts w:ascii="Times New Roman" w:hAnsi="Times New Roman" w:cs="Times New Roman"/>
          <w:sz w:val="28"/>
          <w:szCs w:val="28"/>
        </w:rPr>
        <w:t>.</w:t>
      </w:r>
    </w:p>
    <w:p w14:paraId="45403443" w14:textId="68105629" w:rsidR="00E618A1" w:rsidRPr="005C7BF3" w:rsidRDefault="00E618A1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>Згідно з додатком до рішенн</w:t>
      </w:r>
      <w:r w:rsidR="00525CC3">
        <w:rPr>
          <w:rFonts w:ascii="Times New Roman" w:hAnsi="Times New Roman" w:cs="Times New Roman"/>
          <w:sz w:val="28"/>
          <w:szCs w:val="28"/>
        </w:rPr>
        <w:t xml:space="preserve">я Київської міської ради від 02 грудня </w:t>
      </w:r>
      <w:r w:rsidR="00DF5B5F">
        <w:rPr>
          <w:rFonts w:ascii="Times New Roman" w:hAnsi="Times New Roman" w:cs="Times New Roman"/>
          <w:sz w:val="28"/>
          <w:szCs w:val="28"/>
        </w:rPr>
        <w:br/>
      </w:r>
      <w:r w:rsidRPr="005C7BF3">
        <w:rPr>
          <w:rFonts w:ascii="Times New Roman" w:hAnsi="Times New Roman" w:cs="Times New Roman"/>
          <w:sz w:val="28"/>
          <w:szCs w:val="28"/>
        </w:rPr>
        <w:t xml:space="preserve">1999 </w:t>
      </w:r>
      <w:r w:rsidR="00525CC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C7BF3">
        <w:rPr>
          <w:rFonts w:ascii="Times New Roman" w:hAnsi="Times New Roman" w:cs="Times New Roman"/>
          <w:sz w:val="28"/>
          <w:szCs w:val="28"/>
        </w:rPr>
        <w:t>№ 147/649 користувачем природного об'єкту – пам’ятки природи місцевого значення «Група вікових дерев тополі білої» визначено Головний військовий клінічний госпіталь М</w:t>
      </w:r>
      <w:r w:rsidR="00DF5B5F">
        <w:rPr>
          <w:rFonts w:ascii="Times New Roman" w:hAnsi="Times New Roman" w:cs="Times New Roman"/>
          <w:sz w:val="28"/>
          <w:szCs w:val="28"/>
        </w:rPr>
        <w:t>іністерства оборони</w:t>
      </w:r>
      <w:r w:rsidRPr="005C7BF3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14:paraId="795F506E" w14:textId="47EEEE34" w:rsidR="00E618A1" w:rsidRPr="005C7BF3" w:rsidRDefault="00E618A1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>Відповідно до ох</w:t>
      </w:r>
      <w:r w:rsidR="00525CC3">
        <w:rPr>
          <w:rFonts w:ascii="Times New Roman" w:hAnsi="Times New Roman" w:cs="Times New Roman"/>
          <w:sz w:val="28"/>
          <w:szCs w:val="28"/>
        </w:rPr>
        <w:t xml:space="preserve">оронного зобов’язання від 05 верес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2003 </w:t>
      </w:r>
      <w:r w:rsidR="00525CC3">
        <w:rPr>
          <w:rFonts w:ascii="Times New Roman" w:hAnsi="Times New Roman" w:cs="Times New Roman"/>
          <w:sz w:val="28"/>
          <w:szCs w:val="28"/>
        </w:rPr>
        <w:t xml:space="preserve">року </w:t>
      </w:r>
      <w:r w:rsidR="00525CC3">
        <w:rPr>
          <w:rFonts w:ascii="Times New Roman" w:hAnsi="Times New Roman" w:cs="Times New Roman"/>
          <w:sz w:val="28"/>
          <w:szCs w:val="28"/>
        </w:rPr>
        <w:br/>
      </w:r>
      <w:r w:rsidRPr="005C7BF3">
        <w:rPr>
          <w:rFonts w:ascii="Times New Roman" w:hAnsi="Times New Roman" w:cs="Times New Roman"/>
          <w:sz w:val="28"/>
          <w:szCs w:val="28"/>
        </w:rPr>
        <w:t>№ 5-2-34 пам’ятка природи місцевого значення «Група вікових дерев тополі білої» передана під охорону Головного військов</w:t>
      </w:r>
      <w:r w:rsidR="00DF5B5F">
        <w:rPr>
          <w:rFonts w:ascii="Times New Roman" w:hAnsi="Times New Roman" w:cs="Times New Roman"/>
          <w:sz w:val="28"/>
          <w:szCs w:val="28"/>
        </w:rPr>
        <w:t>ого клінічного госпіталю</w:t>
      </w:r>
      <w:r w:rsidRPr="005C7BF3">
        <w:rPr>
          <w:rFonts w:ascii="Times New Roman" w:hAnsi="Times New Roman" w:cs="Times New Roman"/>
          <w:sz w:val="28"/>
          <w:szCs w:val="28"/>
        </w:rPr>
        <w:t xml:space="preserve"> </w:t>
      </w:r>
      <w:r w:rsidR="00DF5B5F" w:rsidRPr="005C7BF3">
        <w:rPr>
          <w:rFonts w:ascii="Times New Roman" w:hAnsi="Times New Roman" w:cs="Times New Roman"/>
          <w:sz w:val="28"/>
          <w:szCs w:val="28"/>
        </w:rPr>
        <w:t>М</w:t>
      </w:r>
      <w:r w:rsidR="00DF5B5F">
        <w:rPr>
          <w:rFonts w:ascii="Times New Roman" w:hAnsi="Times New Roman" w:cs="Times New Roman"/>
          <w:sz w:val="28"/>
          <w:szCs w:val="28"/>
        </w:rPr>
        <w:t>іністерства оборони</w:t>
      </w:r>
      <w:r w:rsidR="00DF5B5F" w:rsidRPr="005C7BF3">
        <w:rPr>
          <w:rFonts w:ascii="Times New Roman" w:hAnsi="Times New Roman" w:cs="Times New Roman"/>
          <w:sz w:val="28"/>
          <w:szCs w:val="28"/>
        </w:rPr>
        <w:t xml:space="preserve"> </w:t>
      </w:r>
      <w:r w:rsidRPr="005C7BF3">
        <w:rPr>
          <w:rFonts w:ascii="Times New Roman" w:hAnsi="Times New Roman" w:cs="Times New Roman"/>
          <w:sz w:val="28"/>
          <w:szCs w:val="28"/>
        </w:rPr>
        <w:t>України</w:t>
      </w:r>
      <w:r w:rsidR="00845657" w:rsidRPr="005C7BF3">
        <w:rPr>
          <w:rFonts w:ascii="Times New Roman" w:hAnsi="Times New Roman" w:cs="Times New Roman"/>
          <w:sz w:val="28"/>
          <w:szCs w:val="28"/>
        </w:rPr>
        <w:t>.</w:t>
      </w:r>
    </w:p>
    <w:p w14:paraId="7CC33AF9" w14:textId="476671CA" w:rsidR="00CA4DBB" w:rsidRPr="005C7BF3" w:rsidRDefault="00847972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 xml:space="preserve">До виконавчого органу Київської міської ради (Київської міської державної адміністрації) надійшло клопотання Національного військово-медичного клінічного центру «Головний військовий клінічний госпіталь» </w:t>
      </w:r>
      <w:r w:rsidR="00845657" w:rsidRPr="005C7BF3">
        <w:rPr>
          <w:rFonts w:ascii="Times New Roman" w:hAnsi="Times New Roman" w:cs="Times New Roman"/>
          <w:sz w:val="28"/>
          <w:szCs w:val="28"/>
        </w:rPr>
        <w:t xml:space="preserve">Міністерства оборони України </w:t>
      </w:r>
      <w:r w:rsidR="00525CC3">
        <w:rPr>
          <w:rFonts w:ascii="Times New Roman" w:hAnsi="Times New Roman" w:cs="Times New Roman"/>
          <w:sz w:val="28"/>
          <w:szCs w:val="28"/>
        </w:rPr>
        <w:t xml:space="preserve">від 10 жовт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2024 </w:t>
      </w:r>
      <w:r w:rsidR="00525CC3">
        <w:rPr>
          <w:rFonts w:ascii="Times New Roman" w:hAnsi="Times New Roman" w:cs="Times New Roman"/>
          <w:sz w:val="28"/>
          <w:szCs w:val="28"/>
        </w:rPr>
        <w:t>року</w:t>
      </w:r>
      <w:r w:rsidRPr="005C7BF3">
        <w:rPr>
          <w:rFonts w:ascii="Times New Roman" w:hAnsi="Times New Roman" w:cs="Times New Roman"/>
          <w:sz w:val="28"/>
          <w:szCs w:val="28"/>
        </w:rPr>
        <w:t>№ 545/8/15778 щодо скасування статусу пам’ятки природи місцевого значення «Група вікових дерев тополі білої», оголошеної рішенням К</w:t>
      </w:r>
      <w:r w:rsidR="00525CC3">
        <w:rPr>
          <w:rFonts w:ascii="Times New Roman" w:hAnsi="Times New Roman" w:cs="Times New Roman"/>
          <w:sz w:val="28"/>
          <w:szCs w:val="28"/>
        </w:rPr>
        <w:t xml:space="preserve">иївської міської ради </w:t>
      </w:r>
      <w:r w:rsidR="00525CC3">
        <w:rPr>
          <w:rFonts w:ascii="Times New Roman" w:hAnsi="Times New Roman" w:cs="Times New Roman"/>
          <w:sz w:val="28"/>
          <w:szCs w:val="28"/>
        </w:rPr>
        <w:br/>
        <w:t xml:space="preserve">від 02 груд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1999 </w:t>
      </w:r>
      <w:r w:rsidR="00525CC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C7BF3">
        <w:rPr>
          <w:rFonts w:ascii="Times New Roman" w:hAnsi="Times New Roman" w:cs="Times New Roman"/>
          <w:sz w:val="28"/>
          <w:szCs w:val="28"/>
        </w:rPr>
        <w:t>№ 147/649.</w:t>
      </w:r>
    </w:p>
    <w:p w14:paraId="103979EF" w14:textId="34C90C7A" w:rsidR="00847972" w:rsidRPr="005C7BF3" w:rsidRDefault="00847972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 xml:space="preserve">До клопотання відповідно до вимог статті 54 Закону України «Про природно-заповідний фонд України» додано </w:t>
      </w:r>
      <w:r w:rsidR="00DF5B5F">
        <w:rPr>
          <w:rFonts w:ascii="Times New Roman" w:hAnsi="Times New Roman"/>
          <w:sz w:val="28"/>
          <w:szCs w:val="28"/>
        </w:rPr>
        <w:t>е</w:t>
      </w:r>
      <w:r w:rsidR="00DF5B5F" w:rsidRPr="00862F08">
        <w:rPr>
          <w:rFonts w:ascii="Times New Roman" w:hAnsi="Times New Roman"/>
          <w:sz w:val="28"/>
          <w:szCs w:val="28"/>
        </w:rPr>
        <w:t xml:space="preserve">кспертний висновок щодо оцінки стану об’єкта природно-заповідного фонду – пам’ятки природи місцевого значення «Група вікових дерев </w:t>
      </w:r>
      <w:r w:rsidR="00DF5B5F">
        <w:rPr>
          <w:rFonts w:ascii="Times New Roman" w:hAnsi="Times New Roman"/>
          <w:sz w:val="28"/>
          <w:szCs w:val="28"/>
        </w:rPr>
        <w:t>Т</w:t>
      </w:r>
      <w:r w:rsidR="00DF5B5F" w:rsidRPr="00862F08">
        <w:rPr>
          <w:rFonts w:ascii="Times New Roman" w:hAnsi="Times New Roman"/>
          <w:sz w:val="28"/>
          <w:szCs w:val="28"/>
        </w:rPr>
        <w:t>ополі білої»</w:t>
      </w:r>
      <w:r w:rsidR="00DF5B5F">
        <w:rPr>
          <w:rFonts w:ascii="Times New Roman" w:hAnsi="Times New Roman"/>
          <w:sz w:val="28"/>
          <w:szCs w:val="28"/>
        </w:rPr>
        <w:t xml:space="preserve">, підготовлений заступником директора з наукової роботи (ландшафтне будівництво), кандидатом біологічних наук </w:t>
      </w:r>
      <w:bookmarkStart w:id="0" w:name="_GoBack"/>
      <w:bookmarkEnd w:id="0"/>
      <w:r w:rsidR="00DF5B5F" w:rsidRPr="00862F08">
        <w:rPr>
          <w:rFonts w:ascii="Times New Roman" w:hAnsi="Times New Roman"/>
          <w:sz w:val="28"/>
          <w:szCs w:val="28"/>
        </w:rPr>
        <w:t>Національного ботанічного саду ім. М.</w:t>
      </w:r>
      <w:r w:rsidR="00DF5B5F">
        <w:rPr>
          <w:rFonts w:ascii="Times New Roman" w:hAnsi="Times New Roman"/>
          <w:sz w:val="28"/>
          <w:szCs w:val="28"/>
        </w:rPr>
        <w:t xml:space="preserve">М. Гришка </w:t>
      </w:r>
      <w:r w:rsidR="00DF5B5F" w:rsidRPr="008E1C3B">
        <w:rPr>
          <w:rFonts w:ascii="Times New Roman" w:hAnsi="Times New Roman"/>
          <w:sz w:val="28"/>
          <w:szCs w:val="28"/>
        </w:rPr>
        <w:t>НАН України</w:t>
      </w:r>
      <w:r w:rsidR="00DF5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B5F">
        <w:rPr>
          <w:rFonts w:ascii="Times New Roman" w:hAnsi="Times New Roman"/>
          <w:sz w:val="28"/>
          <w:szCs w:val="28"/>
        </w:rPr>
        <w:t>Шумиком</w:t>
      </w:r>
      <w:proofErr w:type="spellEnd"/>
      <w:r w:rsidR="00DF5B5F">
        <w:rPr>
          <w:rFonts w:ascii="Times New Roman" w:hAnsi="Times New Roman"/>
          <w:sz w:val="28"/>
          <w:szCs w:val="28"/>
        </w:rPr>
        <w:t xml:space="preserve"> Миколою від 01 жовтня </w:t>
      </w:r>
      <w:r w:rsidR="00DF5B5F" w:rsidRPr="00862F08">
        <w:rPr>
          <w:rFonts w:ascii="Times New Roman" w:hAnsi="Times New Roman"/>
          <w:sz w:val="28"/>
          <w:szCs w:val="28"/>
        </w:rPr>
        <w:t xml:space="preserve">2024 </w:t>
      </w:r>
      <w:r w:rsidR="00DF5B5F">
        <w:rPr>
          <w:rFonts w:ascii="Times New Roman" w:hAnsi="Times New Roman"/>
          <w:sz w:val="28"/>
          <w:szCs w:val="28"/>
        </w:rPr>
        <w:t xml:space="preserve">року </w:t>
      </w:r>
      <w:r w:rsidR="00DF5B5F">
        <w:rPr>
          <w:rFonts w:ascii="Times New Roman" w:hAnsi="Times New Roman"/>
          <w:sz w:val="28"/>
          <w:szCs w:val="28"/>
        </w:rPr>
        <w:br/>
        <w:t>№ 112/14-445</w:t>
      </w:r>
      <w:r w:rsidR="00525CC3">
        <w:rPr>
          <w:rFonts w:ascii="Times New Roman" w:hAnsi="Times New Roman" w:cs="Times New Roman"/>
          <w:sz w:val="28"/>
          <w:szCs w:val="28"/>
        </w:rPr>
        <w:t xml:space="preserve"> (далі – Експертний висновок)</w:t>
      </w:r>
      <w:r w:rsidRPr="005C7BF3">
        <w:rPr>
          <w:rFonts w:ascii="Times New Roman" w:hAnsi="Times New Roman" w:cs="Times New Roman"/>
          <w:sz w:val="28"/>
          <w:szCs w:val="28"/>
        </w:rPr>
        <w:t xml:space="preserve">, відповідно до якого п’ять дерев тополі білої, з яких складається вищезазначена пам’ятка природи, уражені периферичними </w:t>
      </w:r>
      <w:proofErr w:type="spellStart"/>
      <w:r w:rsidRPr="005C7BF3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Pr="005C7BF3">
        <w:rPr>
          <w:rFonts w:ascii="Times New Roman" w:hAnsi="Times New Roman" w:cs="Times New Roman"/>
          <w:sz w:val="28"/>
          <w:szCs w:val="28"/>
        </w:rPr>
        <w:t xml:space="preserve"> стовбура</w:t>
      </w:r>
      <w:r w:rsidR="0043557B" w:rsidRPr="005C7BF3">
        <w:rPr>
          <w:rFonts w:ascii="Times New Roman" w:hAnsi="Times New Roman" w:cs="Times New Roman"/>
          <w:sz w:val="28"/>
          <w:szCs w:val="28"/>
        </w:rPr>
        <w:t xml:space="preserve">, мають дупла, а два дерева мають плодові тіла трутовиків, що свідчить про інтенсивне поширення </w:t>
      </w:r>
      <w:proofErr w:type="spellStart"/>
      <w:r w:rsidR="0043557B" w:rsidRPr="005C7BF3">
        <w:rPr>
          <w:rFonts w:ascii="Times New Roman" w:hAnsi="Times New Roman" w:cs="Times New Roman"/>
          <w:sz w:val="28"/>
          <w:szCs w:val="28"/>
        </w:rPr>
        <w:t>гнилей</w:t>
      </w:r>
      <w:proofErr w:type="spellEnd"/>
      <w:r w:rsidR="0043557B" w:rsidRPr="005C7BF3">
        <w:rPr>
          <w:rFonts w:ascii="Times New Roman" w:hAnsi="Times New Roman" w:cs="Times New Roman"/>
          <w:sz w:val="28"/>
          <w:szCs w:val="28"/>
        </w:rPr>
        <w:t xml:space="preserve"> як у комлевій частині, так і середній частині стовбурів.</w:t>
      </w:r>
      <w:r w:rsidRPr="005C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ED03D" w14:textId="2A9DC5B2" w:rsidR="0043557B" w:rsidRPr="005C7BF3" w:rsidRDefault="0043557B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>За результатами досліджень імпульсним томографом «</w:t>
      </w:r>
      <w:proofErr w:type="spellStart"/>
      <w:r w:rsidRPr="005C7BF3">
        <w:rPr>
          <w:rFonts w:ascii="Times New Roman" w:hAnsi="Times New Roman" w:cs="Times New Roman"/>
          <w:sz w:val="28"/>
          <w:szCs w:val="28"/>
        </w:rPr>
        <w:t>Арботом</w:t>
      </w:r>
      <w:proofErr w:type="spellEnd"/>
      <w:r w:rsidRPr="005C7BF3">
        <w:rPr>
          <w:rFonts w:ascii="Times New Roman" w:hAnsi="Times New Roman" w:cs="Times New Roman"/>
          <w:sz w:val="28"/>
          <w:szCs w:val="28"/>
        </w:rPr>
        <w:t xml:space="preserve">» встановлено, що ураження </w:t>
      </w:r>
      <w:proofErr w:type="spellStart"/>
      <w:r w:rsidRPr="005C7BF3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Pr="005C7BF3">
        <w:rPr>
          <w:rFonts w:ascii="Times New Roman" w:hAnsi="Times New Roman" w:cs="Times New Roman"/>
          <w:sz w:val="28"/>
          <w:szCs w:val="28"/>
        </w:rPr>
        <w:t xml:space="preserve"> серцевини і заболоні стовбурів дерев на висоті 1,3 м становить 80-90%, а у одного з дерев – 95%.</w:t>
      </w:r>
    </w:p>
    <w:p w14:paraId="01B60274" w14:textId="620C8DEE" w:rsidR="0043557B" w:rsidRPr="005C7BF3" w:rsidRDefault="0043557B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 xml:space="preserve">Крім того, всі дерева тополі білої </w:t>
      </w:r>
      <w:r w:rsidR="0086590F" w:rsidRPr="005C7BF3">
        <w:rPr>
          <w:rFonts w:ascii="Times New Roman" w:hAnsi="Times New Roman" w:cs="Times New Roman"/>
          <w:sz w:val="28"/>
          <w:szCs w:val="28"/>
        </w:rPr>
        <w:t>уражено омелою білою.</w:t>
      </w:r>
    </w:p>
    <w:p w14:paraId="53976B5B" w14:textId="77E2A541" w:rsidR="005267B3" w:rsidRPr="005267B3" w:rsidRDefault="00525CC3" w:rsidP="00525CC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гідно з Е</w:t>
      </w:r>
      <w:r w:rsidR="005267B3"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спертним в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исновк</w:t>
      </w:r>
      <w:r w:rsidR="005267B3"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м в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ікові дерева тополі білої в існуючих 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lastRenderedPageBreak/>
        <w:t>умовах, за всіма ознаками, досяг</w:t>
      </w:r>
      <w:r w:rsidR="005267B3"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ли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максимального біологічного віку і є </w:t>
      </w:r>
      <w:proofErr w:type="spellStart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енільними</w:t>
      </w:r>
      <w:proofErr w:type="spellEnd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proofErr w:type="spellStart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ідмираючими</w:t>
      </w:r>
      <w:proofErr w:type="spellEnd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організмами. Лікування чи консервація стовбурів дерев не призведе до стабілізації життєвих процесів і відновлення механічної стійкості стовбурів. Результати поширення </w:t>
      </w:r>
      <w:proofErr w:type="spellStart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гнилей</w:t>
      </w:r>
      <w:proofErr w:type="spellEnd"/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та наявність дупел і порожнин в стовбурі свідчать про критичну межу механічної стійкості дерев та переводять їх в категорію аварійних і особливо небезпечних для життя і здоров’я людей. </w:t>
      </w:r>
      <w:r w:rsidR="00CD438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Через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потенційн</w:t>
      </w:r>
      <w:r w:rsidR="00CD438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у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загроз</w:t>
      </w:r>
      <w:r w:rsidR="00CD438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у</w:t>
      </w:r>
      <w:r w:rsidR="005267B3"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життю людей дерева підлягають видаленню.</w:t>
      </w:r>
    </w:p>
    <w:p w14:paraId="72FE712D" w14:textId="06E9BCE4" w:rsidR="005267B3" w:rsidRPr="005267B3" w:rsidRDefault="005267B3" w:rsidP="00525CC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Також,</w:t>
      </w:r>
      <w:r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="00CD438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 Е</w:t>
      </w:r>
      <w:r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спертному висновку зазначено про недоцільність</w:t>
      </w:r>
      <w:r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подальш</w:t>
      </w:r>
      <w:r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го</w:t>
      </w:r>
      <w:r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збереження статусу пам'ятки природи місцевого значення для пам’ятки природи місцевого значення </w:t>
      </w:r>
      <w:r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«</w:t>
      </w:r>
      <w:r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Група вікових дерев тополі білої</w:t>
      </w:r>
      <w:r w:rsidRPr="005C7BF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»</w:t>
      </w:r>
      <w:r w:rsidRPr="005267B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.</w:t>
      </w:r>
    </w:p>
    <w:p w14:paraId="68BA5625" w14:textId="3C0F1BB8" w:rsidR="00CA4DBB" w:rsidRDefault="005C7BF3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 xml:space="preserve">Департамент захисту довкілля та адаптації до зміни клімату виконавчого органу Київської міської ради (Київської міської державної </w:t>
      </w:r>
      <w:r w:rsidR="00CD438E">
        <w:rPr>
          <w:rFonts w:ascii="Times New Roman" w:hAnsi="Times New Roman" w:cs="Times New Roman"/>
          <w:sz w:val="28"/>
          <w:szCs w:val="28"/>
        </w:rPr>
        <w:t xml:space="preserve">адміністрації) листом від 16 жовт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2024 </w:t>
      </w:r>
      <w:r w:rsidR="00CD438E">
        <w:rPr>
          <w:rFonts w:ascii="Times New Roman" w:hAnsi="Times New Roman" w:cs="Times New Roman"/>
          <w:sz w:val="28"/>
          <w:szCs w:val="28"/>
        </w:rPr>
        <w:t>року № 077-6077 схвалив</w:t>
      </w:r>
      <w:r w:rsidRPr="005C7BF3">
        <w:rPr>
          <w:rFonts w:ascii="Times New Roman" w:hAnsi="Times New Roman" w:cs="Times New Roman"/>
          <w:sz w:val="28"/>
          <w:szCs w:val="28"/>
        </w:rPr>
        <w:t xml:space="preserve"> клопотання Національного військово-медичного клінічного центру «Головний військовий клінічний госпіталь» Міні</w:t>
      </w:r>
      <w:r w:rsidR="00CD438E">
        <w:rPr>
          <w:rFonts w:ascii="Times New Roman" w:hAnsi="Times New Roman" w:cs="Times New Roman"/>
          <w:sz w:val="28"/>
          <w:szCs w:val="28"/>
        </w:rPr>
        <w:t xml:space="preserve">стерства оборони України від 10 жовтня </w:t>
      </w:r>
      <w:r w:rsidRPr="005C7BF3">
        <w:rPr>
          <w:rFonts w:ascii="Times New Roman" w:hAnsi="Times New Roman" w:cs="Times New Roman"/>
          <w:sz w:val="28"/>
          <w:szCs w:val="28"/>
        </w:rPr>
        <w:t xml:space="preserve">2024 </w:t>
      </w:r>
      <w:r w:rsidR="00CD438E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C7BF3">
        <w:rPr>
          <w:rFonts w:ascii="Times New Roman" w:hAnsi="Times New Roman" w:cs="Times New Roman"/>
          <w:sz w:val="28"/>
          <w:szCs w:val="28"/>
        </w:rPr>
        <w:t>№ 545/8/15778</w:t>
      </w:r>
      <w:r w:rsidR="00CD438E">
        <w:rPr>
          <w:rFonts w:ascii="Times New Roman" w:hAnsi="Times New Roman" w:cs="Times New Roman"/>
          <w:sz w:val="28"/>
          <w:szCs w:val="28"/>
        </w:rPr>
        <w:t xml:space="preserve"> та листом від 31 жовтня 2024 року № 077-6459</w:t>
      </w:r>
      <w:r>
        <w:rPr>
          <w:rFonts w:ascii="Times New Roman" w:hAnsi="Times New Roman" w:cs="Times New Roman"/>
          <w:sz w:val="28"/>
          <w:szCs w:val="28"/>
        </w:rPr>
        <w:t xml:space="preserve"> звернувся до Міністерства захисту довкілля та природних ресурсів України щодо </w:t>
      </w:r>
      <w:r w:rsidR="00CD438E">
        <w:rPr>
          <w:rFonts w:ascii="Times New Roman" w:hAnsi="Times New Roman" w:cs="Times New Roman"/>
          <w:sz w:val="28"/>
          <w:szCs w:val="28"/>
        </w:rPr>
        <w:t xml:space="preserve">розгляду </w:t>
      </w:r>
      <w:r>
        <w:rPr>
          <w:rFonts w:ascii="Times New Roman" w:hAnsi="Times New Roman" w:cs="Times New Roman"/>
          <w:sz w:val="28"/>
          <w:szCs w:val="28"/>
        </w:rPr>
        <w:t>зазначеного клопотання.</w:t>
      </w:r>
    </w:p>
    <w:p w14:paraId="1A821B5E" w14:textId="20B980DA" w:rsidR="005C7BF3" w:rsidRDefault="005C7BF3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BF3">
        <w:rPr>
          <w:rFonts w:ascii="Times New Roman" w:hAnsi="Times New Roman" w:cs="Times New Roman"/>
          <w:sz w:val="28"/>
          <w:szCs w:val="28"/>
        </w:rPr>
        <w:t>Міні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BF3">
        <w:rPr>
          <w:rFonts w:ascii="Times New Roman" w:hAnsi="Times New Roman" w:cs="Times New Roman"/>
          <w:sz w:val="28"/>
          <w:szCs w:val="28"/>
        </w:rPr>
        <w:t xml:space="preserve"> захисту довкілля та природних ресурсів України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вимог </w:t>
      </w:r>
      <w:r w:rsidRPr="005C7BF3">
        <w:rPr>
          <w:rFonts w:ascii="Times New Roman" w:hAnsi="Times New Roman" w:cs="Times New Roman"/>
          <w:sz w:val="28"/>
          <w:szCs w:val="28"/>
        </w:rPr>
        <w:t>статті 54 Закону України «Про природно-заповідний фонд Украї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8E">
        <w:rPr>
          <w:rFonts w:ascii="Times New Roman" w:hAnsi="Times New Roman" w:cs="Times New Roman"/>
          <w:sz w:val="28"/>
          <w:szCs w:val="28"/>
        </w:rPr>
        <w:t>листом від 10 березня 2</w:t>
      </w:r>
      <w:r w:rsidR="00D3122E">
        <w:rPr>
          <w:rFonts w:ascii="Times New Roman" w:hAnsi="Times New Roman" w:cs="Times New Roman"/>
          <w:sz w:val="28"/>
          <w:szCs w:val="28"/>
        </w:rPr>
        <w:t xml:space="preserve">025 </w:t>
      </w:r>
      <w:r w:rsidR="00CD438E">
        <w:rPr>
          <w:rFonts w:ascii="Times New Roman" w:hAnsi="Times New Roman" w:cs="Times New Roman"/>
          <w:sz w:val="28"/>
          <w:szCs w:val="28"/>
        </w:rPr>
        <w:t xml:space="preserve">року </w:t>
      </w:r>
      <w:r w:rsidR="00D3122E">
        <w:rPr>
          <w:rFonts w:ascii="Times New Roman" w:hAnsi="Times New Roman" w:cs="Times New Roman"/>
          <w:sz w:val="28"/>
          <w:szCs w:val="28"/>
        </w:rPr>
        <w:t>№</w:t>
      </w:r>
      <w:r w:rsidR="00CD438E">
        <w:rPr>
          <w:rFonts w:ascii="Times New Roman" w:hAnsi="Times New Roman" w:cs="Times New Roman"/>
          <w:sz w:val="28"/>
          <w:szCs w:val="28"/>
        </w:rPr>
        <w:t xml:space="preserve"> 25/8-11/3405-25</w:t>
      </w:r>
      <w:r w:rsidR="00D3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ло вказане клопотання.</w:t>
      </w:r>
    </w:p>
    <w:p w14:paraId="0A73DF52" w14:textId="7E8E6BFC" w:rsidR="00556E41" w:rsidRDefault="00556E41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Pr="00556E41">
        <w:rPr>
          <w:rFonts w:ascii="Times New Roman" w:hAnsi="Times New Roman" w:cs="Times New Roman"/>
          <w:sz w:val="28"/>
          <w:szCs w:val="28"/>
        </w:rPr>
        <w:t xml:space="preserve">Департамент захисту довкілля та адаптації до зміни клімату виконавчого органу Київської міської ради (Київської міської державної адміністрації) листом від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D438E">
        <w:rPr>
          <w:rFonts w:ascii="Times New Roman" w:hAnsi="Times New Roman" w:cs="Times New Roman"/>
          <w:sz w:val="28"/>
          <w:szCs w:val="28"/>
        </w:rPr>
        <w:t xml:space="preserve"> жовтня </w:t>
      </w:r>
      <w:r w:rsidRPr="00556E41">
        <w:rPr>
          <w:rFonts w:ascii="Times New Roman" w:hAnsi="Times New Roman" w:cs="Times New Roman"/>
          <w:sz w:val="28"/>
          <w:szCs w:val="28"/>
        </w:rPr>
        <w:t xml:space="preserve">2024 </w:t>
      </w:r>
      <w:r w:rsidR="00CD438E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56E41">
        <w:rPr>
          <w:rFonts w:ascii="Times New Roman" w:hAnsi="Times New Roman" w:cs="Times New Roman"/>
          <w:sz w:val="28"/>
          <w:szCs w:val="28"/>
        </w:rPr>
        <w:t>№ 077-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6E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звернувся до Міністерства оборони України, як постійного користувача земельної ділянки </w:t>
      </w:r>
      <w:r w:rsidR="00DD2F15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="00DD2F15" w:rsidRPr="00DD2F15">
        <w:rPr>
          <w:rFonts w:ascii="Times New Roman" w:hAnsi="Times New Roman" w:cs="Times New Roman"/>
          <w:sz w:val="28"/>
          <w:szCs w:val="28"/>
        </w:rPr>
        <w:t>8000000000:82:052:0001</w:t>
      </w:r>
      <w:r w:rsidR="00DD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ах якої розташована </w:t>
      </w:r>
      <w:r w:rsidRPr="00556E41">
        <w:rPr>
          <w:rFonts w:ascii="Times New Roman" w:hAnsi="Times New Roman" w:cs="Times New Roman"/>
          <w:sz w:val="28"/>
          <w:szCs w:val="28"/>
        </w:rPr>
        <w:t>пам’я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E41">
        <w:rPr>
          <w:rFonts w:ascii="Times New Roman" w:hAnsi="Times New Roman" w:cs="Times New Roman"/>
          <w:sz w:val="28"/>
          <w:szCs w:val="28"/>
        </w:rPr>
        <w:t xml:space="preserve"> природи місцевого значення «Група вікових дерев тополі білої»</w:t>
      </w:r>
      <w:r>
        <w:rPr>
          <w:rFonts w:ascii="Times New Roman" w:hAnsi="Times New Roman" w:cs="Times New Roman"/>
          <w:sz w:val="28"/>
          <w:szCs w:val="28"/>
        </w:rPr>
        <w:t>, щодо погодження скасування статусу вищезазначеної пам’ятки природи.</w:t>
      </w:r>
    </w:p>
    <w:p w14:paraId="5EEAAAD4" w14:textId="506DDA3D" w:rsidR="00556E41" w:rsidRPr="005C7BF3" w:rsidRDefault="00556E41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ністерство оборони України листом </w:t>
      </w:r>
      <w:r w:rsidR="00AF7244">
        <w:rPr>
          <w:rFonts w:ascii="Times New Roman" w:hAnsi="Times New Roman" w:cs="Times New Roman"/>
          <w:sz w:val="28"/>
          <w:szCs w:val="28"/>
        </w:rPr>
        <w:t xml:space="preserve">від 28 жовтн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AF7244">
        <w:rPr>
          <w:rFonts w:ascii="Times New Roman" w:hAnsi="Times New Roman" w:cs="Times New Roman"/>
          <w:sz w:val="28"/>
          <w:szCs w:val="28"/>
        </w:rPr>
        <w:t xml:space="preserve">року </w:t>
      </w:r>
      <w:r w:rsidR="00AF7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2F15">
        <w:rPr>
          <w:rFonts w:ascii="Times New Roman" w:hAnsi="Times New Roman" w:cs="Times New Roman"/>
          <w:sz w:val="28"/>
          <w:szCs w:val="28"/>
        </w:rPr>
        <w:t xml:space="preserve">220/71/3770 повідомило, що не заперечує щодо скасування статусу </w:t>
      </w:r>
      <w:r w:rsidR="00DD2F15" w:rsidRPr="00DD2F15">
        <w:rPr>
          <w:rFonts w:ascii="Times New Roman" w:hAnsi="Times New Roman" w:cs="Times New Roman"/>
          <w:sz w:val="28"/>
          <w:szCs w:val="28"/>
        </w:rPr>
        <w:t>пам’ятк</w:t>
      </w:r>
      <w:r w:rsidR="00DD2F15">
        <w:rPr>
          <w:rFonts w:ascii="Times New Roman" w:hAnsi="Times New Roman" w:cs="Times New Roman"/>
          <w:sz w:val="28"/>
          <w:szCs w:val="28"/>
        </w:rPr>
        <w:t>и</w:t>
      </w:r>
      <w:r w:rsidR="00DD2F15" w:rsidRPr="00DD2F15">
        <w:rPr>
          <w:rFonts w:ascii="Times New Roman" w:hAnsi="Times New Roman" w:cs="Times New Roman"/>
          <w:sz w:val="28"/>
          <w:szCs w:val="28"/>
        </w:rPr>
        <w:t xml:space="preserve"> природи місцевого значення «Група вікових дерев тополі білої»</w:t>
      </w:r>
      <w:r w:rsidR="00DD2F15">
        <w:rPr>
          <w:rFonts w:ascii="Times New Roman" w:hAnsi="Times New Roman" w:cs="Times New Roman"/>
          <w:sz w:val="28"/>
          <w:szCs w:val="28"/>
        </w:rPr>
        <w:t>.</w:t>
      </w:r>
    </w:p>
    <w:p w14:paraId="65A5A2F9" w14:textId="77777777" w:rsidR="005267B3" w:rsidRPr="00DF5B5F" w:rsidRDefault="005267B3" w:rsidP="00525CC3">
      <w:pPr>
        <w:ind w:firstLine="720"/>
        <w:jc w:val="both"/>
        <w:rPr>
          <w:rFonts w:ascii="Times New Roman" w:hAnsi="Times New Roman" w:cs="Times New Roman"/>
        </w:rPr>
      </w:pPr>
    </w:p>
    <w:p w14:paraId="2E05EA9D" w14:textId="1E2B8E90" w:rsidR="00AA26D0" w:rsidRPr="00AE4437" w:rsidRDefault="00AA26D0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7829A332" w14:textId="215A4608" w:rsidR="00932940" w:rsidRDefault="00E624AA" w:rsidP="00525CC3">
      <w:pPr>
        <w:ind w:firstLine="720"/>
        <w:jc w:val="both"/>
        <w:rPr>
          <w:rFonts w:ascii="Times New Roman" w:hAnsi="Times New Roman" w:cs="Times New Roman"/>
          <w:color w:val="000000"/>
          <w:sz w:val="28"/>
          <w:lang w:bidi="uk-UA"/>
        </w:rPr>
      </w:pPr>
      <w:proofErr w:type="spellStart"/>
      <w:r w:rsidRPr="00E624AA">
        <w:rPr>
          <w:rFonts w:ascii="Times New Roman" w:hAnsi="Times New Roman" w:cs="Times New Roman"/>
          <w:color w:val="000000"/>
          <w:sz w:val="28"/>
          <w:lang w:bidi="uk-UA"/>
        </w:rPr>
        <w:t>Проєкт</w:t>
      </w:r>
      <w:proofErr w:type="spellEnd"/>
      <w:r w:rsidRPr="00E624AA">
        <w:rPr>
          <w:rFonts w:ascii="Times New Roman" w:hAnsi="Times New Roman" w:cs="Times New Roman"/>
          <w:color w:val="000000"/>
          <w:sz w:val="28"/>
          <w:lang w:bidi="uk-UA"/>
        </w:rPr>
        <w:t xml:space="preserve"> рішення Київської міської ради «</w:t>
      </w:r>
      <w:r w:rsidR="00DD2F15" w:rsidRPr="00DD2F15">
        <w:rPr>
          <w:rFonts w:ascii="Times New Roman" w:hAnsi="Times New Roman" w:cs="Times New Roman"/>
          <w:color w:val="000000"/>
          <w:sz w:val="28"/>
          <w:lang w:bidi="uk-UA"/>
        </w:rPr>
        <w:t>Про скасування статусу пам’ятки природи місцевого значення</w:t>
      </w:r>
      <w:r w:rsidRPr="00E624AA">
        <w:rPr>
          <w:rFonts w:ascii="Times New Roman" w:hAnsi="Times New Roman" w:cs="Times New Roman"/>
          <w:color w:val="000000"/>
          <w:sz w:val="28"/>
          <w:lang w:bidi="uk-UA"/>
        </w:rPr>
        <w:t>» розроблено на виконання статей</w:t>
      </w:r>
      <w:r w:rsidR="00DD2F15">
        <w:rPr>
          <w:rFonts w:ascii="Times New Roman" w:hAnsi="Times New Roman" w:cs="Times New Roman"/>
          <w:color w:val="000000"/>
          <w:sz w:val="28"/>
          <w:lang w:bidi="uk-UA"/>
        </w:rPr>
        <w:t xml:space="preserve"> </w:t>
      </w:r>
      <w:r w:rsidR="00DD2F15" w:rsidRPr="00DD2F15">
        <w:rPr>
          <w:rFonts w:ascii="Times New Roman" w:hAnsi="Times New Roman" w:cs="Times New Roman"/>
          <w:color w:val="000000"/>
          <w:sz w:val="28"/>
          <w:lang w:bidi="uk-UA"/>
        </w:rPr>
        <w:t>51-54 Закону України «Про природно-заповідний фонд України», частини другої статті 43 Закону України «Про місцеве самоврядування в Україні»</w:t>
      </w:r>
      <w:r w:rsidRPr="00E624AA">
        <w:rPr>
          <w:rFonts w:ascii="Times New Roman" w:hAnsi="Times New Roman" w:cs="Times New Roman"/>
          <w:color w:val="000000"/>
          <w:sz w:val="28"/>
          <w:lang w:bidi="uk-UA"/>
        </w:rPr>
        <w:t>.</w:t>
      </w:r>
    </w:p>
    <w:p w14:paraId="1F3D5BA7" w14:textId="77777777" w:rsidR="00AF7244" w:rsidRPr="00DF5B5F" w:rsidRDefault="00AF7244" w:rsidP="00525CC3">
      <w:pPr>
        <w:ind w:firstLine="720"/>
        <w:jc w:val="both"/>
        <w:rPr>
          <w:rFonts w:ascii="Times New Roman" w:hAnsi="Times New Roman" w:cs="Times New Roman"/>
          <w:color w:val="000000"/>
          <w:lang w:bidi="uk-UA"/>
        </w:rPr>
      </w:pPr>
    </w:p>
    <w:p w14:paraId="7A78382B" w14:textId="5AD4CA5D" w:rsidR="00AA26D0" w:rsidRPr="00AE4437" w:rsidRDefault="00AA26D0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14:paraId="3E452853" w14:textId="0FF1D8BB" w:rsidR="00393151" w:rsidRDefault="00393151" w:rsidP="00525C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ю прийняття цього </w:t>
      </w:r>
      <w:proofErr w:type="spellStart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сування статусу </w:t>
      </w:r>
      <w:r w:rsidR="00DD2F15" w:rsidRPr="00DD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и природи місцевого значення «Група вікових дерев тополі білої»</w:t>
      </w:r>
      <w:r w:rsidRPr="00AE4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44737" w14:textId="77777777" w:rsidR="00AF7244" w:rsidRPr="00DF5B5F" w:rsidRDefault="00AF7244" w:rsidP="00525CC3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4A8E3C" w14:textId="2908D90E" w:rsidR="00A248E6" w:rsidRPr="00AE4437" w:rsidRDefault="00A248E6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Інформація про те, чи стосується проєкт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проєкту рішення Уповноваженого Київської міської ради з прав осіб з інвалідністю та громадських об</w:t>
      </w:r>
      <w:r w:rsidR="00CD5B8B">
        <w:rPr>
          <w:rFonts w:ascii="Times New Roman" w:hAnsi="Times New Roman" w:cs="Times New Roman"/>
          <w:b/>
          <w:sz w:val="28"/>
          <w:szCs w:val="28"/>
          <w:lang w:eastAsia="uk-UA"/>
        </w:rPr>
        <w:t>’</w:t>
      </w: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єднань осіб з інвалідністю</w:t>
      </w:r>
    </w:p>
    <w:p w14:paraId="4B9C7DB3" w14:textId="40FCD52F" w:rsidR="00D82F55" w:rsidRDefault="00D82F55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Цей</w:t>
      </w:r>
      <w:r w:rsidR="00A248E6" w:rsidRPr="00AE4437">
        <w:rPr>
          <w:rFonts w:ascii="Times New Roman" w:hAnsi="Times New Roman" w:cs="Times New Roman"/>
          <w:sz w:val="28"/>
          <w:szCs w:val="28"/>
        </w:rPr>
        <w:t xml:space="preserve"> проєкт рішення прав і соціальної захищеності осіб з інвалідністю не стосується. </w:t>
      </w:r>
    </w:p>
    <w:p w14:paraId="3E8B3B80" w14:textId="77777777" w:rsidR="00AF7244" w:rsidRPr="00DF5B5F" w:rsidRDefault="00AF7244" w:rsidP="00525CC3">
      <w:pPr>
        <w:ind w:firstLine="720"/>
        <w:jc w:val="both"/>
        <w:rPr>
          <w:rFonts w:ascii="Times New Roman" w:hAnsi="Times New Roman" w:cs="Times New Roman"/>
        </w:rPr>
      </w:pPr>
    </w:p>
    <w:p w14:paraId="20B3E3C8" w14:textId="63A53767" w:rsidR="002C47AC" w:rsidRPr="00AE4437" w:rsidRDefault="002C47AC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Фінансово</w:t>
      </w:r>
      <w:r w:rsidRPr="00AE4437">
        <w:rPr>
          <w:rFonts w:ascii="Times New Roman" w:hAnsi="Times New Roman" w:cs="Times New Roman"/>
          <w:b/>
          <w:sz w:val="28"/>
          <w:szCs w:val="28"/>
        </w:rPr>
        <w:t>-економічне обґрунтування та пропозиції щодо джерел покриття цих витрат</w:t>
      </w:r>
    </w:p>
    <w:p w14:paraId="26DA1FBC" w14:textId="7E7665A7" w:rsidR="002E0E22" w:rsidRDefault="002C47AC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>Прийняття та виконання цього рішення не потребує додаткових матеріально-фінансових витрат з міського бюджету міста Києва.</w:t>
      </w:r>
    </w:p>
    <w:p w14:paraId="1F26B4CD" w14:textId="77777777" w:rsidR="00AF7244" w:rsidRPr="00DF5B5F" w:rsidRDefault="00AF7244" w:rsidP="00525CC3">
      <w:pPr>
        <w:ind w:firstLine="720"/>
        <w:jc w:val="both"/>
        <w:rPr>
          <w:rFonts w:ascii="Times New Roman" w:hAnsi="Times New Roman" w:cs="Times New Roman"/>
        </w:rPr>
      </w:pPr>
    </w:p>
    <w:p w14:paraId="29063525" w14:textId="3B89C064" w:rsidR="002E0E22" w:rsidRPr="002E0E22" w:rsidRDefault="002E0E22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E0E22">
        <w:rPr>
          <w:rFonts w:ascii="Times New Roman" w:hAnsi="Times New Roman" w:cs="Times New Roman"/>
          <w:b/>
          <w:sz w:val="28"/>
          <w:szCs w:val="28"/>
        </w:rPr>
        <w:t>рогноз соціально-економічних та інших наслідків прийняття ріш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AFBEAC" w14:textId="2AF2DD23" w:rsidR="007065FB" w:rsidRDefault="00DD2F15" w:rsidP="00AF724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йняття даного рішення та </w:t>
      </w:r>
      <w:r w:rsidRPr="00DD2F15">
        <w:rPr>
          <w:rFonts w:ascii="Times New Roman" w:hAnsi="Times New Roman" w:cs="Times New Roman"/>
          <w:bCs/>
          <w:sz w:val="28"/>
          <w:szCs w:val="28"/>
        </w:rPr>
        <w:t>скасування статусу пам’ятки природи місцевого значення «Група вікових дерев тополі білої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сть можливість вжити заходи щодо попередження виникнення аварійних ситуацій, пов’язаних з падінням аварійних дерев тополі білої або їх частин</w:t>
      </w:r>
      <w:r w:rsidR="00C70468">
        <w:rPr>
          <w:rFonts w:ascii="Times New Roman" w:hAnsi="Times New Roman" w:cs="Times New Roman"/>
          <w:bCs/>
          <w:sz w:val="28"/>
          <w:szCs w:val="28"/>
        </w:rPr>
        <w:t xml:space="preserve">, а також нанесення шкоди здоров’ю працівників, пацієнтів та відвідувачів </w:t>
      </w:r>
      <w:r w:rsidR="00C70468" w:rsidRPr="00C70468">
        <w:rPr>
          <w:rFonts w:ascii="Times New Roman" w:hAnsi="Times New Roman" w:cs="Times New Roman"/>
          <w:bCs/>
          <w:sz w:val="28"/>
          <w:szCs w:val="28"/>
        </w:rPr>
        <w:t>Національного військово-медичного клінічного центру «Головний військовий клінічний госпіталь»</w:t>
      </w:r>
      <w:r w:rsidR="00694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A5830" w14:textId="77777777" w:rsidR="00AF7244" w:rsidRPr="00DF5B5F" w:rsidRDefault="00AF7244" w:rsidP="00525CC3">
      <w:pPr>
        <w:pStyle w:val="a8"/>
        <w:ind w:left="0" w:firstLine="851"/>
        <w:jc w:val="both"/>
        <w:rPr>
          <w:rFonts w:ascii="Times New Roman" w:hAnsi="Times New Roman" w:cs="Times New Roman"/>
          <w:bCs/>
        </w:rPr>
      </w:pPr>
    </w:p>
    <w:p w14:paraId="583ACDF4" w14:textId="293EEEAC" w:rsidR="002C47AC" w:rsidRPr="00AE4437" w:rsidRDefault="002C47AC" w:rsidP="00525CC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Інформація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 з обмеженим доступом</w:t>
      </w:r>
    </w:p>
    <w:p w14:paraId="6C71D541" w14:textId="07B6066D" w:rsidR="000627F5" w:rsidRDefault="002C47AC" w:rsidP="00525C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437">
        <w:rPr>
          <w:rFonts w:ascii="Times New Roman" w:hAnsi="Times New Roman" w:cs="Times New Roman"/>
          <w:sz w:val="28"/>
          <w:szCs w:val="28"/>
        </w:rPr>
        <w:t xml:space="preserve">Проєкт рішення Київської міської ради не містить інформації з обмеженим доступом у розумінні статті 6 Закону України </w:t>
      </w:r>
      <w:r w:rsidR="00CD5B8B">
        <w:rPr>
          <w:rFonts w:ascii="Times New Roman" w:hAnsi="Times New Roman" w:cs="Times New Roman"/>
          <w:sz w:val="28"/>
          <w:szCs w:val="28"/>
        </w:rPr>
        <w:t>«</w:t>
      </w:r>
      <w:r w:rsidRPr="00AE4437">
        <w:rPr>
          <w:rFonts w:ascii="Times New Roman" w:hAnsi="Times New Roman" w:cs="Times New Roman"/>
          <w:sz w:val="28"/>
          <w:szCs w:val="28"/>
        </w:rPr>
        <w:t>Про доступ до публічної інформації</w:t>
      </w:r>
      <w:r w:rsidR="00CD5B8B">
        <w:rPr>
          <w:rFonts w:ascii="Times New Roman" w:hAnsi="Times New Roman" w:cs="Times New Roman"/>
          <w:sz w:val="28"/>
          <w:szCs w:val="28"/>
        </w:rPr>
        <w:t>»</w:t>
      </w:r>
      <w:r w:rsidRPr="00AE4437">
        <w:rPr>
          <w:rFonts w:ascii="Times New Roman" w:hAnsi="Times New Roman" w:cs="Times New Roman"/>
          <w:sz w:val="28"/>
          <w:szCs w:val="28"/>
        </w:rPr>
        <w:t>.</w:t>
      </w:r>
    </w:p>
    <w:p w14:paraId="6D214708" w14:textId="77777777" w:rsidR="00AF7244" w:rsidRPr="00DF5B5F" w:rsidRDefault="00AF7244" w:rsidP="00525CC3">
      <w:pPr>
        <w:ind w:firstLine="720"/>
        <w:jc w:val="both"/>
        <w:rPr>
          <w:rFonts w:ascii="Times New Roman" w:hAnsi="Times New Roman" w:cs="Times New Roman"/>
        </w:rPr>
      </w:pPr>
    </w:p>
    <w:p w14:paraId="4F87E283" w14:textId="4B33A8FD" w:rsidR="00640086" w:rsidRPr="00AE4437" w:rsidRDefault="00A248E6" w:rsidP="00AF7244">
      <w:pPr>
        <w:pStyle w:val="a8"/>
        <w:numPr>
          <w:ilvl w:val="0"/>
          <w:numId w:val="9"/>
        </w:numPr>
        <w:tabs>
          <w:tab w:val="left" w:pos="709"/>
        </w:tabs>
        <w:ind w:firstLine="709"/>
        <w:contextualSpacing w:val="0"/>
        <w:jc w:val="both"/>
        <w:rPr>
          <w:rFonts w:ascii="Times New Roman" w:hAnsi="Times New Roman" w:cs="Times New Roman"/>
          <w:lang w:eastAsia="uk-UA"/>
        </w:rPr>
      </w:pPr>
      <w:r w:rsidRPr="00AE4437">
        <w:rPr>
          <w:rFonts w:ascii="Times New Roman" w:hAnsi="Times New Roman" w:cs="Times New Roman"/>
          <w:b/>
          <w:sz w:val="28"/>
          <w:szCs w:val="28"/>
        </w:rPr>
        <w:t>Прізвище або назва суб</w:t>
      </w:r>
      <w:r w:rsidR="00CD5B8B">
        <w:rPr>
          <w:rFonts w:ascii="Times New Roman" w:hAnsi="Times New Roman" w:cs="Times New Roman"/>
          <w:b/>
          <w:sz w:val="28"/>
          <w:szCs w:val="28"/>
        </w:rPr>
        <w:t>’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єкта подання, прізвище, посада, </w:t>
      </w:r>
      <w:r w:rsidRPr="00AE4437">
        <w:rPr>
          <w:rFonts w:ascii="Times New Roman" w:hAnsi="Times New Roman" w:cs="Times New Roman"/>
          <w:b/>
          <w:sz w:val="28"/>
          <w:szCs w:val="28"/>
          <w:lang w:eastAsia="uk-UA"/>
        </w:rPr>
        <w:t>контактні</w:t>
      </w:r>
      <w:r w:rsidRPr="00AE4437">
        <w:rPr>
          <w:rFonts w:ascii="Times New Roman" w:hAnsi="Times New Roman" w:cs="Times New Roman"/>
          <w:b/>
          <w:sz w:val="28"/>
          <w:szCs w:val="28"/>
        </w:rPr>
        <w:t xml:space="preserve">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7FF6EBF2" w14:textId="0B5D5D5D" w:rsidR="009E289C" w:rsidRPr="00AF7244" w:rsidRDefault="009E289C" w:rsidP="00AF7244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</w:t>
      </w:r>
      <w:r w:rsidR="00CD5B8B"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єктом подання </w:t>
      </w:r>
      <w:proofErr w:type="spellStart"/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у</w:t>
      </w:r>
      <w:proofErr w:type="spellEnd"/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</w:t>
      </w:r>
      <w:r w:rsidR="00932940"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4553"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 Департамент захисту довкілля та адаптації до зміни клімату виконавчого органу Київської міської ради (Київської міської державної адміністрації)</w:t>
      </w:r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1B7F98DD" w14:textId="09DFC5AF" w:rsidR="00AF7244" w:rsidRPr="00AF7244" w:rsidRDefault="009E289C" w:rsidP="00AF724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відачем по проєкту рішення на пленарному засіданні є </w:t>
      </w:r>
      <w:r w:rsidR="00AF7244" w:rsidRPr="00AF7244">
        <w:rPr>
          <w:rFonts w:ascii="Times New Roman" w:hAnsi="Times New Roman" w:cs="Times New Roman"/>
          <w:sz w:val="28"/>
          <w:szCs w:val="28"/>
        </w:rPr>
        <w:t xml:space="preserve">директор Департаменту захисту довкілля та адаптації до зміни клімату виконавчого органу Київської міської ради (Київської міської державної адміністрації) </w:t>
      </w:r>
      <w:proofErr w:type="spellStart"/>
      <w:r w:rsidR="00AF7244" w:rsidRPr="00AF7244">
        <w:rPr>
          <w:rFonts w:ascii="Times New Roman" w:hAnsi="Times New Roman" w:cs="Times New Roman"/>
          <w:sz w:val="28"/>
          <w:szCs w:val="28"/>
        </w:rPr>
        <w:t>Возний</w:t>
      </w:r>
      <w:proofErr w:type="spellEnd"/>
      <w:r w:rsidR="00AF7244" w:rsidRPr="00AF7244">
        <w:rPr>
          <w:rFonts w:ascii="Times New Roman" w:hAnsi="Times New Roman" w:cs="Times New Roman"/>
          <w:sz w:val="28"/>
          <w:szCs w:val="28"/>
        </w:rPr>
        <w:t xml:space="preserve"> Олександр Іванович, </w:t>
      </w:r>
      <w:proofErr w:type="spellStart"/>
      <w:r w:rsidR="00AF7244" w:rsidRPr="00AF724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AF7244" w:rsidRPr="00AF7244">
        <w:rPr>
          <w:rFonts w:ascii="Times New Roman" w:hAnsi="Times New Roman" w:cs="Times New Roman"/>
          <w:sz w:val="28"/>
          <w:szCs w:val="28"/>
        </w:rPr>
        <w:t>. 366-64-10.</w:t>
      </w:r>
    </w:p>
    <w:p w14:paraId="369F5F6F" w14:textId="77777777" w:rsidR="009E289C" w:rsidRPr="009E289C" w:rsidRDefault="009E289C" w:rsidP="009E289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836A04" w14:textId="77777777" w:rsidR="00C70468" w:rsidRDefault="00694553" w:rsidP="00AF6FC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ректор </w:t>
      </w:r>
      <w:r w:rsidR="00C70468" w:rsidRPr="00C70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</w:t>
      </w:r>
      <w:r w:rsidR="00C70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C70468" w:rsidRPr="00C70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исту довкілля</w:t>
      </w:r>
    </w:p>
    <w:p w14:paraId="27281B2C" w14:textId="51A6876B" w:rsidR="00694553" w:rsidRDefault="00C70468" w:rsidP="00AF6FC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адаптації до зміни клімату </w:t>
      </w:r>
      <w:r w:rsidR="00694553" w:rsidRPr="006945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конавчого </w:t>
      </w:r>
    </w:p>
    <w:p w14:paraId="52D3774F" w14:textId="77777777" w:rsidR="00694553" w:rsidRDefault="00694553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5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у Київської міської ради (Київської </w:t>
      </w:r>
    </w:p>
    <w:p w14:paraId="23AE633A" w14:textId="3201BA24" w:rsidR="006E2B70" w:rsidRPr="00AE4437" w:rsidRDefault="00694553" w:rsidP="009E289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5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ької державної адміністрації)</w:t>
      </w:r>
      <w:r w:rsidR="009E289C"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</w:t>
      </w:r>
      <w:r w:rsidR="00932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932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9E289C" w:rsidRPr="009E2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0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ександр ВОЗНИЙ</w:t>
      </w:r>
    </w:p>
    <w:sectPr w:rsidR="006E2B70" w:rsidRPr="00AE4437" w:rsidSect="009C078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9A8"/>
    <w:multiLevelType w:val="multilevel"/>
    <w:tmpl w:val="9B743EC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084A31E7"/>
    <w:multiLevelType w:val="hybridMultilevel"/>
    <w:tmpl w:val="BEC4FFDA"/>
    <w:lvl w:ilvl="0" w:tplc="8770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F6487"/>
    <w:multiLevelType w:val="hybridMultilevel"/>
    <w:tmpl w:val="6318EDBA"/>
    <w:lvl w:ilvl="0" w:tplc="6560827A">
      <w:start w:val="1"/>
      <w:numFmt w:val="decimal"/>
      <w:lvlText w:val="%1."/>
      <w:lvlJc w:val="left"/>
      <w:pPr>
        <w:ind w:left="0" w:firstLine="708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E010F"/>
    <w:multiLevelType w:val="multilevel"/>
    <w:tmpl w:val="AA14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1FDA"/>
    <w:multiLevelType w:val="hybridMultilevel"/>
    <w:tmpl w:val="97C2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B36"/>
    <w:multiLevelType w:val="multilevel"/>
    <w:tmpl w:val="6CD6BB7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774A6"/>
    <w:multiLevelType w:val="multilevel"/>
    <w:tmpl w:val="9B743EC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DCC2CC7"/>
    <w:multiLevelType w:val="multilevel"/>
    <w:tmpl w:val="CB200B9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385E202D"/>
    <w:multiLevelType w:val="hybridMultilevel"/>
    <w:tmpl w:val="CE5405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E5C02"/>
    <w:multiLevelType w:val="multilevel"/>
    <w:tmpl w:val="02804DF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992B66"/>
    <w:multiLevelType w:val="hybridMultilevel"/>
    <w:tmpl w:val="36E6A4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08C69D5"/>
    <w:multiLevelType w:val="multilevel"/>
    <w:tmpl w:val="C1CAE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D"/>
    <w:rsid w:val="00003082"/>
    <w:rsid w:val="00012CAD"/>
    <w:rsid w:val="000470BE"/>
    <w:rsid w:val="00054455"/>
    <w:rsid w:val="00056630"/>
    <w:rsid w:val="000627F5"/>
    <w:rsid w:val="000B5037"/>
    <w:rsid w:val="000B6FEB"/>
    <w:rsid w:val="000E7C90"/>
    <w:rsid w:val="00105634"/>
    <w:rsid w:val="00110891"/>
    <w:rsid w:val="00135405"/>
    <w:rsid w:val="00195DFF"/>
    <w:rsid w:val="001B3D3A"/>
    <w:rsid w:val="001B4D10"/>
    <w:rsid w:val="001D5066"/>
    <w:rsid w:val="001E4B05"/>
    <w:rsid w:val="002045C7"/>
    <w:rsid w:val="00241680"/>
    <w:rsid w:val="00242EA6"/>
    <w:rsid w:val="00250FE2"/>
    <w:rsid w:val="00252251"/>
    <w:rsid w:val="00272236"/>
    <w:rsid w:val="0027705E"/>
    <w:rsid w:val="00280304"/>
    <w:rsid w:val="002A2B68"/>
    <w:rsid w:val="002C47AC"/>
    <w:rsid w:val="002C6FBC"/>
    <w:rsid w:val="002D697D"/>
    <w:rsid w:val="002E0E22"/>
    <w:rsid w:val="002F21E6"/>
    <w:rsid w:val="0030795E"/>
    <w:rsid w:val="00311C75"/>
    <w:rsid w:val="00322476"/>
    <w:rsid w:val="00326257"/>
    <w:rsid w:val="003275DB"/>
    <w:rsid w:val="00340673"/>
    <w:rsid w:val="00341706"/>
    <w:rsid w:val="003553A6"/>
    <w:rsid w:val="00355FB7"/>
    <w:rsid w:val="00376059"/>
    <w:rsid w:val="003768B8"/>
    <w:rsid w:val="00381075"/>
    <w:rsid w:val="003915C7"/>
    <w:rsid w:val="00393151"/>
    <w:rsid w:val="003B7C11"/>
    <w:rsid w:val="003C514C"/>
    <w:rsid w:val="003D3722"/>
    <w:rsid w:val="003D5B06"/>
    <w:rsid w:val="003E39CF"/>
    <w:rsid w:val="003E4F8F"/>
    <w:rsid w:val="003E67A8"/>
    <w:rsid w:val="004236BF"/>
    <w:rsid w:val="00423EF7"/>
    <w:rsid w:val="00430084"/>
    <w:rsid w:val="0043557B"/>
    <w:rsid w:val="00453223"/>
    <w:rsid w:val="00476DE7"/>
    <w:rsid w:val="004A5712"/>
    <w:rsid w:val="004D76A4"/>
    <w:rsid w:val="00504838"/>
    <w:rsid w:val="00513D0F"/>
    <w:rsid w:val="00516952"/>
    <w:rsid w:val="00525CC3"/>
    <w:rsid w:val="005267B3"/>
    <w:rsid w:val="0054254D"/>
    <w:rsid w:val="005467A5"/>
    <w:rsid w:val="00551C28"/>
    <w:rsid w:val="00556E41"/>
    <w:rsid w:val="005767AA"/>
    <w:rsid w:val="00581385"/>
    <w:rsid w:val="00583621"/>
    <w:rsid w:val="0059056A"/>
    <w:rsid w:val="00593882"/>
    <w:rsid w:val="005B059D"/>
    <w:rsid w:val="005B4BCB"/>
    <w:rsid w:val="005C6FC7"/>
    <w:rsid w:val="005C7BF3"/>
    <w:rsid w:val="005E4B52"/>
    <w:rsid w:val="005F1E15"/>
    <w:rsid w:val="005F1E7A"/>
    <w:rsid w:val="005F30A9"/>
    <w:rsid w:val="0060645B"/>
    <w:rsid w:val="00620892"/>
    <w:rsid w:val="0063001A"/>
    <w:rsid w:val="00637D27"/>
    <w:rsid w:val="00640086"/>
    <w:rsid w:val="00641DF6"/>
    <w:rsid w:val="00694553"/>
    <w:rsid w:val="006B6894"/>
    <w:rsid w:val="006C0297"/>
    <w:rsid w:val="006D5116"/>
    <w:rsid w:val="006E1BE4"/>
    <w:rsid w:val="006E2B70"/>
    <w:rsid w:val="006F6CA9"/>
    <w:rsid w:val="007065FB"/>
    <w:rsid w:val="007237FA"/>
    <w:rsid w:val="00741857"/>
    <w:rsid w:val="00743CFD"/>
    <w:rsid w:val="00746252"/>
    <w:rsid w:val="007724C8"/>
    <w:rsid w:val="007756FE"/>
    <w:rsid w:val="00781FD1"/>
    <w:rsid w:val="00782C61"/>
    <w:rsid w:val="0079719D"/>
    <w:rsid w:val="007A3C3D"/>
    <w:rsid w:val="007A4482"/>
    <w:rsid w:val="007B5064"/>
    <w:rsid w:val="007E6B78"/>
    <w:rsid w:val="00800C88"/>
    <w:rsid w:val="00805A2A"/>
    <w:rsid w:val="00813709"/>
    <w:rsid w:val="00845657"/>
    <w:rsid w:val="00847972"/>
    <w:rsid w:val="0086590F"/>
    <w:rsid w:val="00867370"/>
    <w:rsid w:val="0089534D"/>
    <w:rsid w:val="008A03BA"/>
    <w:rsid w:val="008C3D8C"/>
    <w:rsid w:val="008E0665"/>
    <w:rsid w:val="008E10D2"/>
    <w:rsid w:val="008F6E16"/>
    <w:rsid w:val="009069F4"/>
    <w:rsid w:val="009129A2"/>
    <w:rsid w:val="00932940"/>
    <w:rsid w:val="009505BC"/>
    <w:rsid w:val="00955C81"/>
    <w:rsid w:val="0096139A"/>
    <w:rsid w:val="00962AEE"/>
    <w:rsid w:val="00966255"/>
    <w:rsid w:val="0097367D"/>
    <w:rsid w:val="009B434B"/>
    <w:rsid w:val="009B49A6"/>
    <w:rsid w:val="009B5BDD"/>
    <w:rsid w:val="009C078F"/>
    <w:rsid w:val="009C4415"/>
    <w:rsid w:val="009E289C"/>
    <w:rsid w:val="009F143B"/>
    <w:rsid w:val="009F23E6"/>
    <w:rsid w:val="009F2B44"/>
    <w:rsid w:val="00A0370C"/>
    <w:rsid w:val="00A15A78"/>
    <w:rsid w:val="00A248E6"/>
    <w:rsid w:val="00A26665"/>
    <w:rsid w:val="00A3399D"/>
    <w:rsid w:val="00AA26D0"/>
    <w:rsid w:val="00AA5872"/>
    <w:rsid w:val="00AB04D0"/>
    <w:rsid w:val="00AB5A5E"/>
    <w:rsid w:val="00AD4134"/>
    <w:rsid w:val="00AE4437"/>
    <w:rsid w:val="00AF6A75"/>
    <w:rsid w:val="00AF6FC6"/>
    <w:rsid w:val="00AF7244"/>
    <w:rsid w:val="00B1638F"/>
    <w:rsid w:val="00B230EE"/>
    <w:rsid w:val="00B40A3F"/>
    <w:rsid w:val="00B93524"/>
    <w:rsid w:val="00BA46ED"/>
    <w:rsid w:val="00BB76A6"/>
    <w:rsid w:val="00BD6827"/>
    <w:rsid w:val="00BF1835"/>
    <w:rsid w:val="00C016DC"/>
    <w:rsid w:val="00C366A7"/>
    <w:rsid w:val="00C5102A"/>
    <w:rsid w:val="00C70468"/>
    <w:rsid w:val="00C927A4"/>
    <w:rsid w:val="00CA4DBB"/>
    <w:rsid w:val="00CA72E4"/>
    <w:rsid w:val="00CC3F25"/>
    <w:rsid w:val="00CC73FD"/>
    <w:rsid w:val="00CD438E"/>
    <w:rsid w:val="00CD5B8B"/>
    <w:rsid w:val="00CF3F5C"/>
    <w:rsid w:val="00D3122E"/>
    <w:rsid w:val="00D37DFA"/>
    <w:rsid w:val="00D4702C"/>
    <w:rsid w:val="00D75B55"/>
    <w:rsid w:val="00D82F55"/>
    <w:rsid w:val="00D84484"/>
    <w:rsid w:val="00DA440F"/>
    <w:rsid w:val="00DB07B8"/>
    <w:rsid w:val="00DD2F15"/>
    <w:rsid w:val="00DE6BE9"/>
    <w:rsid w:val="00DF5B5F"/>
    <w:rsid w:val="00DF6E6B"/>
    <w:rsid w:val="00E11774"/>
    <w:rsid w:val="00E30354"/>
    <w:rsid w:val="00E404B6"/>
    <w:rsid w:val="00E52E64"/>
    <w:rsid w:val="00E530F5"/>
    <w:rsid w:val="00E53720"/>
    <w:rsid w:val="00E618A1"/>
    <w:rsid w:val="00E624AA"/>
    <w:rsid w:val="00E638B6"/>
    <w:rsid w:val="00E64550"/>
    <w:rsid w:val="00E9195D"/>
    <w:rsid w:val="00EB252D"/>
    <w:rsid w:val="00EB2FC7"/>
    <w:rsid w:val="00ED7B22"/>
    <w:rsid w:val="00EF6028"/>
    <w:rsid w:val="00F00560"/>
    <w:rsid w:val="00F054ED"/>
    <w:rsid w:val="00F13B3C"/>
    <w:rsid w:val="00F2546B"/>
    <w:rsid w:val="00F41131"/>
    <w:rsid w:val="00F50055"/>
    <w:rsid w:val="00F51356"/>
    <w:rsid w:val="00F52CA2"/>
    <w:rsid w:val="00F71376"/>
    <w:rsid w:val="00F84589"/>
    <w:rsid w:val="00F943C9"/>
    <w:rsid w:val="00FA5B6C"/>
    <w:rsid w:val="00FC0027"/>
    <w:rsid w:val="00FC3F4A"/>
    <w:rsid w:val="00FF460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DA72"/>
  <w15:docId w15:val="{F7575668-CA2E-40F7-A4D1-3F1CFB7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B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0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107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E0665"/>
    <w:pPr>
      <w:ind w:left="720"/>
      <w:contextualSpacing/>
    </w:pPr>
    <w:rPr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2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9">
    <w:name w:val="Абзац списку Знак"/>
    <w:link w:val="a8"/>
    <w:uiPriority w:val="34"/>
    <w:locked/>
    <w:rsid w:val="006E2B70"/>
    <w:rPr>
      <w:lang w:eastAsia="ru-RU"/>
    </w:rPr>
  </w:style>
  <w:style w:type="paragraph" w:customStyle="1" w:styleId="PreformattedText">
    <w:name w:val="Preformatted Text"/>
    <w:basedOn w:val="a"/>
    <w:qFormat/>
    <w:rsid w:val="006E2B70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table" w:customStyle="1" w:styleId="10">
    <w:name w:val="Сітка таблиці1"/>
    <w:basedOn w:val="a1"/>
    <w:next w:val="aa"/>
    <w:uiPriority w:val="39"/>
    <w:rsid w:val="006E2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6E2B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E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basedOn w:val="a0"/>
    <w:link w:val="82"/>
    <w:rsid w:val="006E2B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E2B70"/>
    <w:pPr>
      <w:widowControl w:val="0"/>
      <w:shd w:val="clear" w:color="auto" w:fill="FFFFFF"/>
      <w:spacing w:line="322" w:lineRule="exact"/>
      <w:ind w:hanging="9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6E2B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E2B70"/>
    <w:pPr>
      <w:widowControl w:val="0"/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4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460D"/>
  </w:style>
  <w:style w:type="character" w:customStyle="1" w:styleId="af">
    <w:name w:val="Текст примітки Знак"/>
    <w:basedOn w:val="a0"/>
    <w:link w:val="ae"/>
    <w:uiPriority w:val="99"/>
    <w:semiHidden/>
    <w:rsid w:val="00FF46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460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FF460D"/>
    <w:rPr>
      <w:b/>
      <w:bCs/>
    </w:rPr>
  </w:style>
  <w:style w:type="character" w:styleId="af2">
    <w:name w:val="Hyperlink"/>
    <w:basedOn w:val="a0"/>
    <w:uiPriority w:val="99"/>
    <w:semiHidden/>
    <w:unhideWhenUsed/>
    <w:rsid w:val="00FF4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8F7E-ECB1-4BD2-83E4-E509165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6</Words>
  <Characters>2877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Shvets</dc:creator>
  <cp:lastModifiedBy>Бражнікова Тетяна Олексіївна</cp:lastModifiedBy>
  <cp:revision>10</cp:revision>
  <cp:lastPrinted>2025-03-04T14:57:00Z</cp:lastPrinted>
  <dcterms:created xsi:type="dcterms:W3CDTF">2025-03-11T14:04:00Z</dcterms:created>
  <dcterms:modified xsi:type="dcterms:W3CDTF">2025-03-11T14:44:00Z</dcterms:modified>
</cp:coreProperties>
</file>